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2709E0" w:rsidRDefault="00B54448" w:rsidP="00B54448">
      <w:pPr>
        <w:pStyle w:val="Default"/>
        <w:rPr>
          <w:b/>
          <w:lang w:val="sr-Latn-CS"/>
        </w:rPr>
      </w:pPr>
      <w:r w:rsidRPr="002709E0">
        <w:rPr>
          <w:lang w:val="sr-Latn-CS"/>
        </w:rPr>
        <w:t>Na zahtev( pitanje) potencijalnih ponuđača, ovim putem dostavljamo traženo pojašnjenje</w:t>
      </w:r>
      <w:r w:rsidR="002F4FE3" w:rsidRPr="002709E0">
        <w:rPr>
          <w:lang w:val="sr-Latn-CS"/>
        </w:rPr>
        <w:t xml:space="preserve">             </w:t>
      </w:r>
      <w:r w:rsidRPr="002709E0">
        <w:rPr>
          <w:lang w:val="sr-Latn-CS"/>
        </w:rPr>
        <w:t>( odgovor) u vezi javne nabavke</w:t>
      </w:r>
      <w:r w:rsidR="00A0064A">
        <w:rPr>
          <w:lang w:val="sr-Latn-CS"/>
        </w:rPr>
        <w:t>-usluga odvoženja i zbrinjavanja hemijskog otpada</w:t>
      </w:r>
      <w:r w:rsidRPr="002709E0">
        <w:rPr>
          <w:lang w:val="sr-Latn-CS"/>
        </w:rPr>
        <w:t xml:space="preserve"> </w:t>
      </w:r>
      <w:r w:rsidR="00B8288D" w:rsidRPr="002709E0">
        <w:rPr>
          <w:lang w:val="sr-Latn-CS"/>
        </w:rPr>
        <w:t xml:space="preserve">, </w:t>
      </w:r>
      <w:r w:rsidR="00A0064A">
        <w:rPr>
          <w:lang w:val="sr-Latn-CS"/>
        </w:rPr>
        <w:t>JN broj 18</w:t>
      </w:r>
      <w:r w:rsidR="00B8288D" w:rsidRPr="002709E0">
        <w:rPr>
          <w:lang w:val="sr-Latn-CS"/>
        </w:rPr>
        <w:t>/18</w:t>
      </w:r>
      <w:r w:rsidRPr="002709E0">
        <w:rPr>
          <w:lang w:val="sr-Latn-CS"/>
        </w:rPr>
        <w:t>.</w:t>
      </w:r>
      <w:r w:rsidRPr="002709E0">
        <w:rPr>
          <w:b/>
          <w:lang w:val="sr-Latn-CS"/>
        </w:rPr>
        <w:t xml:space="preserve"> </w:t>
      </w:r>
    </w:p>
    <w:p w:rsidR="00D86CA3" w:rsidRPr="002709E0" w:rsidRDefault="00D86CA3" w:rsidP="00197C62">
      <w:pPr>
        <w:pStyle w:val="Default"/>
      </w:pPr>
    </w:p>
    <w:p w:rsidR="004E31AB" w:rsidRPr="002709E0" w:rsidRDefault="00B54448" w:rsidP="00414963">
      <w:pPr>
        <w:rPr>
          <w:color w:val="000000"/>
          <w:lang w:val="sr-Latn-CS"/>
        </w:rPr>
      </w:pPr>
      <w:r w:rsidRPr="002709E0">
        <w:rPr>
          <w:color w:val="000000"/>
          <w:lang w:val="sr-Latn-CS"/>
        </w:rPr>
        <w:t>Pitanje</w:t>
      </w:r>
      <w:r w:rsidR="00A0064A">
        <w:rPr>
          <w:color w:val="000000"/>
          <w:lang w:val="sr-Latn-CS"/>
        </w:rPr>
        <w:t>:</w:t>
      </w:r>
      <w:r w:rsidR="00A0064A" w:rsidRPr="00A0064A">
        <w:t xml:space="preserve"> </w:t>
      </w:r>
      <w:r w:rsidR="00A0064A" w:rsidRPr="00A0064A">
        <w:rPr>
          <w:color w:val="000000"/>
          <w:lang w:val="sr-Latn-CS"/>
        </w:rPr>
        <w:t>Možete li pojasniti šta je neophodno dostaviti kao dokaz za dodatni uslov pod redim brojem 2 na strani 7 konkursne dokumentacije? Obrazac 6 koji se navodi kao dokaz ne postoji u okviru konkursne dokumentacije.</w:t>
      </w:r>
    </w:p>
    <w:p w:rsidR="007D30D4" w:rsidRPr="002709E0" w:rsidRDefault="007D30D4" w:rsidP="003102FC">
      <w:pPr>
        <w:rPr>
          <w:lang w:val="sr-Latn-CS"/>
        </w:rPr>
      </w:pPr>
    </w:p>
    <w:p w:rsidR="00657166" w:rsidRDefault="00B54448" w:rsidP="003102FC">
      <w:pPr>
        <w:rPr>
          <w:color w:val="FF0000"/>
          <w:lang w:val="sr-Latn-CS"/>
        </w:rPr>
      </w:pPr>
      <w:r w:rsidRPr="002709E0">
        <w:rPr>
          <w:color w:val="FF0000"/>
          <w:lang w:val="sr-Latn-CS"/>
        </w:rPr>
        <w:t>Odgovor:</w:t>
      </w:r>
      <w:r w:rsidR="00EA0551" w:rsidRPr="002709E0">
        <w:t xml:space="preserve"> </w:t>
      </w:r>
      <w:r w:rsidR="00A0064A">
        <w:rPr>
          <w:color w:val="FF0000"/>
          <w:lang w:val="sr-Latn-CS"/>
        </w:rPr>
        <w:t xml:space="preserve">Obrazac 6 je evidencija o zaposlenima osposobljenim za bezbedan rad a koji je propisan članom 8. Pravilnika o evidencijama u oblasti bezbednosti i zdravlja na radu( Sl. </w:t>
      </w:r>
      <w:r w:rsidR="001D73F5">
        <w:rPr>
          <w:color w:val="FF0000"/>
          <w:lang w:val="sr-Latn-CS"/>
        </w:rPr>
        <w:t>g</w:t>
      </w:r>
      <w:bookmarkStart w:id="0" w:name="_GoBack"/>
      <w:bookmarkEnd w:id="0"/>
      <w:r w:rsidR="00A0064A">
        <w:rPr>
          <w:color w:val="FF0000"/>
          <w:lang w:val="sr-Latn-CS"/>
        </w:rPr>
        <w:t>lasnik 62/07 i 102/1</w:t>
      </w:r>
      <w:r w:rsidR="00FD667C">
        <w:rPr>
          <w:color w:val="FF0000"/>
          <w:lang w:val="sr-Latn-CS"/>
        </w:rPr>
        <w:t>5)</w:t>
      </w:r>
      <w:r w:rsidR="001D73F5">
        <w:rPr>
          <w:color w:val="FF0000"/>
          <w:lang w:val="sr-Latn-CS"/>
        </w:rPr>
        <w:t>,</w:t>
      </w:r>
      <w:r w:rsidR="00FD667C">
        <w:rPr>
          <w:color w:val="FF0000"/>
          <w:lang w:val="sr-Latn-CS"/>
        </w:rPr>
        <w:t xml:space="preserve"> stoga isti i ne postoji u okviru konkursne dokumentacije</w:t>
      </w:r>
      <w:r w:rsidR="00FD667C" w:rsidRPr="00FD667C">
        <w:rPr>
          <w:color w:val="FF0000"/>
          <w:lang w:val="sr-Latn-CS"/>
        </w:rPr>
        <w:t>.</w:t>
      </w:r>
    </w:p>
    <w:p w:rsidR="00FD667C" w:rsidRPr="00FD667C" w:rsidRDefault="00FD667C" w:rsidP="003102FC">
      <w:pPr>
        <w:rPr>
          <w:color w:val="FF0000"/>
          <w:lang w:val="sr-Latn-CS"/>
        </w:rPr>
      </w:pPr>
      <w:r w:rsidRPr="00FD667C">
        <w:rPr>
          <w:color w:val="FF0000"/>
          <w:lang w:val="sr-Latn-CS"/>
        </w:rPr>
        <w:t>D</w:t>
      </w:r>
      <w:r w:rsidRPr="00FD667C">
        <w:rPr>
          <w:color w:val="FF0000"/>
          <w:lang w:val="sr-Latn-CS"/>
        </w:rPr>
        <w:t>odatni uslov pod redim brojem 2 na strani 7 konkursne dokumentacije</w:t>
      </w:r>
      <w:r w:rsidRPr="00FD667C">
        <w:rPr>
          <w:color w:val="FF0000"/>
          <w:lang w:val="sr-Latn-CS"/>
        </w:rPr>
        <w:t xml:space="preserve"> se dokazuje dostavljanjem Obrazca 6 (E</w:t>
      </w:r>
      <w:r w:rsidRPr="00FD667C">
        <w:rPr>
          <w:color w:val="FF0000"/>
          <w:lang w:val="sr-Latn-CS"/>
        </w:rPr>
        <w:t>videncija o zaposlenima osposobljenim za bezbedan rad</w:t>
      </w:r>
      <w:r w:rsidRPr="00FD667C">
        <w:rPr>
          <w:color w:val="FF0000"/>
          <w:lang w:val="sr-Latn-CS"/>
        </w:rPr>
        <w:t>) u neoverenoj kopiji.</w:t>
      </w:r>
    </w:p>
    <w:p w:rsidR="007D30D4" w:rsidRDefault="00A0064A" w:rsidP="003102FC">
      <w:pPr>
        <w:rPr>
          <w:color w:val="FF0000"/>
          <w:lang w:val="sr-Latn-CS"/>
        </w:rPr>
      </w:pPr>
      <w:r>
        <w:rPr>
          <w:color w:val="FF0000"/>
          <w:lang w:val="sr-Latn-CS"/>
        </w:rPr>
        <w:t xml:space="preserve"> </w:t>
      </w:r>
    </w:p>
    <w:p w:rsidR="00A0064A" w:rsidRPr="002709E0" w:rsidRDefault="00A0064A" w:rsidP="003102FC">
      <w:pPr>
        <w:rPr>
          <w:color w:val="FF0000"/>
          <w:lang w:val="en-US"/>
        </w:rPr>
      </w:pPr>
    </w:p>
    <w:p w:rsidR="002B4852" w:rsidRPr="002709E0" w:rsidRDefault="002B4852" w:rsidP="00414963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2709E0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2709E0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2709E0" w:rsidRDefault="004E31AB" w:rsidP="004E31AB">
      <w:pPr>
        <w:spacing w:before="100" w:beforeAutospacing="1" w:after="100" w:afterAutospacing="1"/>
        <w:rPr>
          <w:lang w:val="sr-Latn-CS"/>
        </w:rPr>
      </w:pPr>
      <w:r w:rsidRPr="002709E0">
        <w:rPr>
          <w:lang w:val="sr-Latn-CS"/>
        </w:rPr>
        <w:t>U Beogradu</w:t>
      </w:r>
      <w:r w:rsidR="006F581F" w:rsidRPr="002709E0">
        <w:t xml:space="preserve">, </w:t>
      </w:r>
      <w:r w:rsidR="002709E0">
        <w:rPr>
          <w:lang w:val="sr-Latn-CS"/>
        </w:rPr>
        <w:t>0</w:t>
      </w:r>
      <w:r w:rsidR="00244AA5">
        <w:rPr>
          <w:lang w:val="sr-Latn-CS"/>
        </w:rPr>
        <w:t>5</w:t>
      </w:r>
      <w:r w:rsidR="006F581F" w:rsidRPr="002709E0">
        <w:t>.</w:t>
      </w:r>
      <w:r w:rsidR="00B14A9D" w:rsidRPr="002709E0">
        <w:rPr>
          <w:lang w:val="sr-Latn-CS"/>
        </w:rPr>
        <w:t>0</w:t>
      </w:r>
      <w:r w:rsidR="00244AA5">
        <w:rPr>
          <w:lang w:val="en-US"/>
        </w:rPr>
        <w:t>7</w:t>
      </w:r>
      <w:r w:rsidR="006F581F" w:rsidRPr="002709E0">
        <w:t>.201</w:t>
      </w:r>
      <w:r w:rsidR="002709E0">
        <w:rPr>
          <w:lang w:val="sr-Latn-CS"/>
        </w:rPr>
        <w:t>8</w:t>
      </w:r>
      <w:r w:rsidR="005C6F65" w:rsidRPr="002709E0">
        <w:t>.</w:t>
      </w:r>
      <w:r w:rsidR="00F70077" w:rsidRPr="002709E0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24E50"/>
    <w:rsid w:val="00027F68"/>
    <w:rsid w:val="000341BA"/>
    <w:rsid w:val="000448C4"/>
    <w:rsid w:val="000521EF"/>
    <w:rsid w:val="00055156"/>
    <w:rsid w:val="00063707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1C5365"/>
    <w:rsid w:val="001D73F5"/>
    <w:rsid w:val="001E47F3"/>
    <w:rsid w:val="0020044F"/>
    <w:rsid w:val="0022487E"/>
    <w:rsid w:val="002264BF"/>
    <w:rsid w:val="00244AA5"/>
    <w:rsid w:val="002700E9"/>
    <w:rsid w:val="002709E0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912CA"/>
    <w:rsid w:val="00414963"/>
    <w:rsid w:val="0041646A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606AC9"/>
    <w:rsid w:val="00657166"/>
    <w:rsid w:val="00670618"/>
    <w:rsid w:val="006971C5"/>
    <w:rsid w:val="006C6C4A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E36D6"/>
    <w:rsid w:val="00A0064A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8288D"/>
    <w:rsid w:val="00BC58C3"/>
    <w:rsid w:val="00BE5D1C"/>
    <w:rsid w:val="00C1379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DB655A"/>
    <w:rsid w:val="00E45E43"/>
    <w:rsid w:val="00E73EA0"/>
    <w:rsid w:val="00E96AF5"/>
    <w:rsid w:val="00EA0551"/>
    <w:rsid w:val="00ED50C2"/>
    <w:rsid w:val="00F405F9"/>
    <w:rsid w:val="00F53DFF"/>
    <w:rsid w:val="00F64E4D"/>
    <w:rsid w:val="00F70077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9304-0725-45A7-BB90-3A8C1C5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6</cp:revision>
  <cp:lastPrinted>2018-07-05T10:44:00Z</cp:lastPrinted>
  <dcterms:created xsi:type="dcterms:W3CDTF">2018-07-05T10:23:00Z</dcterms:created>
  <dcterms:modified xsi:type="dcterms:W3CDTF">2018-07-05T10:51:00Z</dcterms:modified>
</cp:coreProperties>
</file>